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1F44" w14:textId="6DE5E631" w:rsidR="00BC7F9D" w:rsidRPr="006E7C72" w:rsidRDefault="001469B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’ANALYSE DU POSTE DE L’EMPLOYÉ</w:t>
      </w:r>
      <w:r w:rsidR="00DE5D96">
        <w:rPr>
          <w:rFonts w:ascii="Century Gothic" w:hAnsi="Century Gothic"/>
          <w:b/>
          <w:color w:val="808080" w:themeColor="background1" w:themeShade="80"/>
          <w:sz w:val="36"/>
        </w:rPr>
        <w:t xml:space="preserve">  </w:t>
      </w:r>
      <w:r w:rsidR="00DE5D96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4C8E6A41" wp14:editId="132CD8FF">
            <wp:extent cx="1863406" cy="355600"/>
            <wp:effectExtent l="0" t="0" r="0" b="0"/>
            <wp:docPr id="921919890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19890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532" cy="3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6020" w14:textId="77777777" w:rsidR="009F028C" w:rsidRPr="006E7C72" w:rsidRDefault="009F028C" w:rsidP="001962A6">
      <w:pPr>
        <w:rPr>
          <w:rFonts w:ascii="Century Gothic" w:hAnsi="Century Gothic"/>
        </w:rPr>
      </w:pPr>
    </w:p>
    <w:tbl>
      <w:tblPr>
        <w:tblW w:w="5005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3"/>
        <w:gridCol w:w="3596"/>
        <w:gridCol w:w="1948"/>
        <w:gridCol w:w="883"/>
        <w:gridCol w:w="823"/>
        <w:gridCol w:w="886"/>
        <w:gridCol w:w="972"/>
      </w:tblGrid>
      <w:tr w:rsidR="001962A6" w:rsidRPr="006E7C72" w14:paraId="4B4DA2E5" w14:textId="77777777" w:rsidTr="006E7C72">
        <w:trPr>
          <w:cantSplit/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34B97F19" w14:textId="77777777" w:rsidR="001962A6" w:rsidRPr="006E7C72" w:rsidRDefault="00327E12" w:rsidP="00531F82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COORDONNÉES DE L’EMPLOYÉ</w:t>
            </w:r>
          </w:p>
        </w:tc>
      </w:tr>
      <w:tr w:rsidR="00327E12" w:rsidRPr="006E7C72" w14:paraId="49975DA1" w14:textId="77777777" w:rsidTr="007341EC">
        <w:trPr>
          <w:cantSplit/>
          <w:trHeight w:val="432"/>
          <w:tblHeader/>
        </w:trPr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7C6F0999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NOM DE L’EMPLOYÉ</w:t>
            </w:r>
          </w:p>
        </w:tc>
        <w:tc>
          <w:tcPr>
            <w:tcW w:w="16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02DB0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2F75A390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ITRE DU POSTE</w:t>
            </w:r>
          </w:p>
        </w:tc>
        <w:tc>
          <w:tcPr>
            <w:tcW w:w="1625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F1090FF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7341EC" w:rsidRPr="006E7C72" w14:paraId="224824C8" w14:textId="77777777" w:rsidTr="007341EC">
        <w:trPr>
          <w:cantSplit/>
          <w:trHeight w:val="432"/>
          <w:tblHeader/>
        </w:trPr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EEFBEE8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D DE L’EMPLOYÉ</w:t>
            </w:r>
          </w:p>
        </w:tc>
        <w:tc>
          <w:tcPr>
            <w:tcW w:w="16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BA6D1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8BB8647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EMPS PASSÉ AU POSTE ACTUEL</w:t>
            </w:r>
          </w:p>
        </w:tc>
        <w:tc>
          <w:tcPr>
            <w:tcW w:w="4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B3047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  <w:tc>
          <w:tcPr>
            <w:tcW w:w="3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17EF81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ANNÉES</w:t>
            </w:r>
          </w:p>
        </w:tc>
        <w:tc>
          <w:tcPr>
            <w:tcW w:w="4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C0E4A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  <w:tc>
          <w:tcPr>
            <w:tcW w:w="4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CD1269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MOIS</w:t>
            </w:r>
          </w:p>
        </w:tc>
      </w:tr>
      <w:tr w:rsidR="00327E12" w:rsidRPr="006E7C72" w14:paraId="64775B50" w14:textId="77777777" w:rsidTr="007341EC">
        <w:trPr>
          <w:cantSplit/>
          <w:trHeight w:val="432"/>
          <w:tblHeader/>
        </w:trPr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4B7CFF1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DRESSE E-MAIL</w:t>
            </w:r>
          </w:p>
        </w:tc>
        <w:tc>
          <w:tcPr>
            <w:tcW w:w="16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12EBC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A5AC87F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UMÉRO DE TÉLÉPHONE</w:t>
            </w:r>
          </w:p>
        </w:tc>
        <w:tc>
          <w:tcPr>
            <w:tcW w:w="1625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AA70C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327E12" w:rsidRPr="006E7C72" w14:paraId="510ADD97" w14:textId="77777777" w:rsidTr="007341EC">
        <w:trPr>
          <w:cantSplit/>
          <w:trHeight w:val="432"/>
          <w:tblHeader/>
        </w:trPr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1F6F1BD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IVISION</w:t>
            </w:r>
          </w:p>
        </w:tc>
        <w:tc>
          <w:tcPr>
            <w:tcW w:w="16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4CC29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238F4F9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SERVICE</w:t>
            </w:r>
          </w:p>
        </w:tc>
        <w:tc>
          <w:tcPr>
            <w:tcW w:w="1625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AB126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327E12" w:rsidRPr="006E7C72" w14:paraId="2B02F196" w14:textId="77777777" w:rsidTr="007341EC">
        <w:trPr>
          <w:cantSplit/>
          <w:trHeight w:val="432"/>
          <w:tblHeader/>
        </w:trPr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8E3BB14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OM DU RESPONSABLE</w:t>
            </w:r>
          </w:p>
        </w:tc>
        <w:tc>
          <w:tcPr>
            <w:tcW w:w="16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CC435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A500C35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ITRE DU RESPONSABLE</w:t>
            </w:r>
          </w:p>
        </w:tc>
        <w:tc>
          <w:tcPr>
            <w:tcW w:w="1625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116C2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p w14:paraId="2AFACA8E" w14:textId="77777777" w:rsidR="006316D7" w:rsidRPr="006E7C72" w:rsidRDefault="006316D7" w:rsidP="00036FF2">
      <w:pPr>
        <w:rPr>
          <w:rFonts w:ascii="Century Gothic" w:hAnsi="Century Gothic"/>
          <w:b/>
          <w:color w:val="44546A" w:themeColor="text2"/>
        </w:rPr>
      </w:pPr>
    </w:p>
    <w:p w14:paraId="723972DD" w14:textId="77777777" w:rsidR="001962A6" w:rsidRPr="006E7C72" w:rsidRDefault="006E7C72" w:rsidP="00D2118F">
      <w:pPr>
        <w:pStyle w:val="Heading1"/>
      </w:pPr>
      <w:r>
        <w:t>SYNTHÈSE DU POSTE</w:t>
      </w:r>
    </w:p>
    <w:p w14:paraId="20F87ADA" w14:textId="77777777" w:rsidR="006E7C72" w:rsidRPr="006E7C72" w:rsidRDefault="006E7C72" w:rsidP="006E7C72">
      <w:pPr>
        <w:spacing w:line="276" w:lineRule="auto"/>
        <w:rPr>
          <w:rFonts w:ascii="Century Gothic" w:eastAsia="Calibri" w:hAnsi="Century Gothic"/>
          <w:sz w:val="18"/>
        </w:rPr>
      </w:pPr>
      <w:r>
        <w:rPr>
          <w:rFonts w:ascii="Century Gothic" w:hAnsi="Century Gothic"/>
          <w:sz w:val="18"/>
        </w:rPr>
        <w:t>Veuillez décrire brièvement l’objectif général de votre poste.</w:t>
      </w: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491059" w:rsidRPr="006E7C72" w14:paraId="16B5F308" w14:textId="77777777" w:rsidTr="002C705A">
        <w:trPr>
          <w:trHeight w:val="923"/>
        </w:trPr>
        <w:tc>
          <w:tcPr>
            <w:tcW w:w="10800" w:type="dxa"/>
          </w:tcPr>
          <w:p w14:paraId="778DCCB1" w14:textId="77777777" w:rsidR="00491059" w:rsidRPr="006E7C72" w:rsidRDefault="00491059" w:rsidP="00036FF2">
            <w:pPr>
              <w:rPr>
                <w:rFonts w:ascii="Century Gothic" w:hAnsi="Century Gothic"/>
                <w:sz w:val="18"/>
              </w:rPr>
            </w:pPr>
          </w:p>
          <w:p w14:paraId="15F297CB" w14:textId="77777777" w:rsidR="00491059" w:rsidRPr="006E7C72" w:rsidRDefault="00491059" w:rsidP="00036FF2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5D393ACB" w14:textId="77777777" w:rsidR="000F1D44" w:rsidRPr="006E7C72" w:rsidRDefault="000F1D44" w:rsidP="001962A6">
      <w:pPr>
        <w:pStyle w:val="Heading1"/>
        <w:rPr>
          <w:sz w:val="18"/>
        </w:rPr>
      </w:pPr>
    </w:p>
    <w:p w14:paraId="7791631F" w14:textId="77777777" w:rsidR="001962A6" w:rsidRDefault="006E7C72" w:rsidP="001962A6">
      <w:pPr>
        <w:pStyle w:val="Heading1"/>
      </w:pPr>
      <w:r>
        <w:t>Fonctions et responsabilités</w:t>
      </w:r>
    </w:p>
    <w:p w14:paraId="1F949340" w14:textId="77777777" w:rsidR="006E7C72" w:rsidRDefault="006E7C72" w:rsidP="006E7C72">
      <w:pPr>
        <w:spacing w:line="276" w:lineRule="auto"/>
        <w:rPr>
          <w:rFonts w:ascii="Century Gothic" w:eastAsia="Calibri" w:hAnsi="Century Gothic"/>
          <w:sz w:val="18"/>
        </w:rPr>
      </w:pPr>
      <w:r>
        <w:rPr>
          <w:rFonts w:ascii="Century Gothic" w:hAnsi="Century Gothic"/>
          <w:sz w:val="18"/>
        </w:rPr>
        <w:t>Par ordre d’importance, du plus important au moins important, utilisez le tableau ci-dessous pour dresser la liste des principales fonctions et responsabilités. Attribuez à chaque responsabilité la mention M pour Marginal (exercé rarement ou souvent par d’autres personnes occupant divers postes) ou E pour Essentiel (indispensable à l’accomplissement du travail). Indiquez le pourcentage approximatif de temps consacré à chaque tâche (le total doit être de 100 %).</w:t>
      </w:r>
    </w:p>
    <w:p w14:paraId="21E1C2D0" w14:textId="77777777" w:rsidR="006E7C72" w:rsidRPr="006E7C72" w:rsidRDefault="006E7C72" w:rsidP="006E7C72">
      <w:pPr>
        <w:spacing w:line="276" w:lineRule="auto"/>
        <w:rPr>
          <w:rFonts w:ascii="Century Gothic" w:eastAsia="Calibri" w:hAnsi="Century Gothic"/>
          <w:sz w:val="10"/>
        </w:rPr>
      </w:pPr>
    </w:p>
    <w:tbl>
      <w:tblPr>
        <w:tblW w:w="5005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1277"/>
        <w:gridCol w:w="8673"/>
      </w:tblGrid>
      <w:tr w:rsidR="006E7C72" w:rsidRPr="006E7C72" w14:paraId="039AED8F" w14:textId="77777777" w:rsidTr="002C705A">
        <w:trPr>
          <w:cantSplit/>
          <w:trHeight w:val="288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6CFB60C1" w14:textId="77777777" w:rsidR="006E7C72" w:rsidRPr="006E7C72" w:rsidRDefault="006E7C72" w:rsidP="006E7C72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lastRenderedPageBreak/>
              <w:t>E ou M</w:t>
            </w: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02BBB8FD" w14:textId="77777777" w:rsidR="006E7C72" w:rsidRPr="006E7C72" w:rsidRDefault="006E7C72" w:rsidP="006E7C72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% de TEMPS</w:t>
            </w: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76B47289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FONCTIONS ET RESPONSABILITÉS</w:t>
            </w:r>
          </w:p>
        </w:tc>
      </w:tr>
      <w:tr w:rsidR="006E7C72" w:rsidRPr="006E7C72" w14:paraId="66F54542" w14:textId="77777777" w:rsidTr="002C705A">
        <w:trPr>
          <w:cantSplit/>
          <w:trHeight w:val="1399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82DAF" w14:textId="77777777" w:rsidR="006E7C72" w:rsidRPr="006E7C72" w:rsidRDefault="006E7C72" w:rsidP="006E7C7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1D8F42" w14:textId="77777777" w:rsidR="006E7C72" w:rsidRPr="006E7C72" w:rsidRDefault="006E7C72" w:rsidP="006E7C72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D940C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508BC66B" w14:textId="77777777" w:rsidTr="002C705A">
        <w:trPr>
          <w:cantSplit/>
          <w:trHeight w:val="1399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6ED7F4" w14:textId="77777777" w:rsidR="006E7C72" w:rsidRPr="006E7C72" w:rsidRDefault="006E7C72" w:rsidP="006E7C7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5FA9D2" w14:textId="77777777" w:rsidR="006E7C72" w:rsidRPr="006E7C72" w:rsidRDefault="006E7C72" w:rsidP="006E7C72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2B2A2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6DD20C2B" w14:textId="77777777" w:rsidTr="002C705A">
        <w:trPr>
          <w:cantSplit/>
          <w:trHeight w:val="1399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47E159" w14:textId="77777777" w:rsidR="006E7C72" w:rsidRPr="006E7C72" w:rsidRDefault="006E7C72" w:rsidP="006E7C7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CCB14" w14:textId="77777777" w:rsidR="006E7C72" w:rsidRPr="006E7C72" w:rsidRDefault="006E7C72" w:rsidP="006E7C72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79D80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711AD527" w14:textId="77777777" w:rsidTr="002C705A">
        <w:trPr>
          <w:cantSplit/>
          <w:trHeight w:val="1399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29B134" w14:textId="77777777" w:rsidR="006E7C72" w:rsidRPr="006E7C72" w:rsidRDefault="006E7C72" w:rsidP="006E7C7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7FDACE" w14:textId="77777777" w:rsidR="006E7C72" w:rsidRPr="006E7C72" w:rsidRDefault="006E7C72" w:rsidP="006E7C72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9CC2F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3812E43F" w14:textId="77777777" w:rsidTr="002C705A">
        <w:trPr>
          <w:cantSplit/>
          <w:trHeight w:val="1399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702E35" w14:textId="77777777" w:rsidR="006E7C72" w:rsidRPr="006E7C72" w:rsidRDefault="006E7C72" w:rsidP="006E7C7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A97674" w14:textId="77777777" w:rsidR="006E7C72" w:rsidRPr="006E7C72" w:rsidRDefault="006E7C72" w:rsidP="006E7C72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219C1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</w:tbl>
    <w:p w14:paraId="47CB0447" w14:textId="77777777" w:rsidR="000F1D44" w:rsidRPr="006E7C72" w:rsidRDefault="000F1D44" w:rsidP="001962A6">
      <w:pPr>
        <w:pStyle w:val="Heading1"/>
        <w:spacing w:line="276" w:lineRule="auto"/>
        <w:rPr>
          <w:sz w:val="20"/>
          <w:szCs w:val="18"/>
        </w:rPr>
      </w:pPr>
    </w:p>
    <w:tbl>
      <w:tblPr>
        <w:tblW w:w="5005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1277"/>
        <w:gridCol w:w="8673"/>
      </w:tblGrid>
      <w:tr w:rsidR="006E7C72" w:rsidRPr="006E7C72" w14:paraId="76FC414A" w14:textId="77777777" w:rsidTr="002C705A">
        <w:trPr>
          <w:cantSplit/>
          <w:trHeight w:val="288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526FE4E5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lastRenderedPageBreak/>
              <w:t>E ou M</w:t>
            </w: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9ACFB83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% de TEMPS</w:t>
            </w: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6C398DA7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FONCTIONS ET RESPONSABILITÉS</w:t>
            </w:r>
          </w:p>
        </w:tc>
      </w:tr>
      <w:tr w:rsidR="006E7C72" w:rsidRPr="006E7C72" w14:paraId="018D92AA" w14:textId="77777777" w:rsidTr="002C705A">
        <w:trPr>
          <w:cantSplit/>
          <w:trHeight w:val="1341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61BD3A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A531F6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A86AF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19CD222C" w14:textId="77777777" w:rsidTr="002C705A">
        <w:trPr>
          <w:cantSplit/>
          <w:trHeight w:val="1341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4021E1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608F54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75FA5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24BA9045" w14:textId="77777777" w:rsidTr="002C705A">
        <w:trPr>
          <w:cantSplit/>
          <w:trHeight w:val="1341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A4B4BE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B6D728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8F638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18FEF667" w14:textId="77777777" w:rsidTr="002C705A">
        <w:trPr>
          <w:cantSplit/>
          <w:trHeight w:val="1341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3D7D50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FD1C29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E3047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56D2EC21" w14:textId="77777777" w:rsidTr="002C705A">
        <w:trPr>
          <w:cantSplit/>
          <w:trHeight w:val="1341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3F8265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7A2048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5177C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1CA5EDA8" w14:textId="77777777" w:rsidTr="002C705A">
        <w:trPr>
          <w:cantSplit/>
          <w:trHeight w:val="1341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B98008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71AF24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8B1B3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0DB47DCC" w14:textId="77777777" w:rsidTr="002C705A">
        <w:trPr>
          <w:cantSplit/>
          <w:trHeight w:val="1341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9B0067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6B3600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37BE2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3A47E7FF" w14:textId="77777777" w:rsidTr="002C705A">
        <w:trPr>
          <w:cantSplit/>
          <w:trHeight w:val="1341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4AB5C7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2C75C0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E1427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42D1A254" w14:textId="77777777" w:rsidTr="002C705A">
        <w:trPr>
          <w:cantSplit/>
          <w:trHeight w:val="1341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9BF494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02D4E4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E03B9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45B44F7D" w14:textId="77777777" w:rsidTr="002C705A">
        <w:trPr>
          <w:cantSplit/>
          <w:trHeight w:val="1341"/>
          <w:tblHeader/>
        </w:trPr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4D4D59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9D518E" w14:textId="77777777" w:rsidR="006E7C72" w:rsidRPr="006E7C72" w:rsidRDefault="006E7C72" w:rsidP="00071B9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EA8F3" w14:textId="77777777" w:rsidR="006E7C72" w:rsidRPr="006E7C72" w:rsidRDefault="006E7C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</w:tbl>
    <w:p w14:paraId="315A46C0" w14:textId="77777777" w:rsidR="006E7C72" w:rsidRDefault="006E7C72" w:rsidP="006E7C72"/>
    <w:p w14:paraId="6F591381" w14:textId="77777777" w:rsidR="006E7C72" w:rsidRPr="006E7C72" w:rsidRDefault="006E7C72" w:rsidP="006E7C72"/>
    <w:p w14:paraId="474E414F" w14:textId="77777777" w:rsidR="005952B5" w:rsidRPr="00892970" w:rsidRDefault="005952B5" w:rsidP="00892970">
      <w:pPr>
        <w:pStyle w:val="Heading1"/>
        <w:spacing w:line="276" w:lineRule="auto"/>
        <w:rPr>
          <w:szCs w:val="18"/>
        </w:rPr>
      </w:pPr>
      <w:r>
        <w:lastRenderedPageBreak/>
        <w:t>CONNAISSANCE</w:t>
      </w: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7970"/>
      </w:tblGrid>
      <w:tr w:rsidR="00892970" w:rsidRPr="006E7C72" w14:paraId="7CC90803" w14:textId="77777777" w:rsidTr="002C705A">
        <w:trPr>
          <w:trHeight w:val="17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02C60DF" w14:textId="77777777" w:rsidR="00892970" w:rsidRPr="0082166B" w:rsidRDefault="0082166B" w:rsidP="0089297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Dressez la liste des conditions requises pour être qualifié pour ce poste, y compris les diplômes spécifiques, la formation technique, les études supérieures, le domaine d’études, etc. </w:t>
            </w:r>
          </w:p>
        </w:tc>
        <w:tc>
          <w:tcPr>
            <w:tcW w:w="7970" w:type="dxa"/>
            <w:vAlign w:val="center"/>
          </w:tcPr>
          <w:p w14:paraId="618D1770" w14:textId="77777777" w:rsidR="00892970" w:rsidRPr="006E7C72" w:rsidRDefault="00892970" w:rsidP="00892970">
            <w:pPr>
              <w:rPr>
                <w:rFonts w:ascii="Century Gothic" w:hAnsi="Century Gothic"/>
                <w:sz w:val="18"/>
              </w:rPr>
            </w:pPr>
          </w:p>
        </w:tc>
      </w:tr>
      <w:tr w:rsidR="0082166B" w:rsidRPr="006E7C72" w14:paraId="642C839F" w14:textId="77777777" w:rsidTr="002C705A">
        <w:trPr>
          <w:trHeight w:val="150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745639C" w14:textId="77777777" w:rsidR="0082166B" w:rsidRPr="0082166B" w:rsidRDefault="0082166B" w:rsidP="0089297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Des licences ou des certifications sont-elles requises pour pouvoir occuper le poste ? Si c’est le cas, veuillez en dresser la liste. </w:t>
            </w:r>
          </w:p>
        </w:tc>
        <w:tc>
          <w:tcPr>
            <w:tcW w:w="7970" w:type="dxa"/>
            <w:vAlign w:val="center"/>
          </w:tcPr>
          <w:p w14:paraId="4C0B2F90" w14:textId="77777777" w:rsidR="0082166B" w:rsidRPr="006E7C72" w:rsidRDefault="0082166B" w:rsidP="00892970">
            <w:pPr>
              <w:rPr>
                <w:rFonts w:ascii="Century Gothic" w:hAnsi="Century Gothic"/>
                <w:sz w:val="18"/>
              </w:rPr>
            </w:pPr>
          </w:p>
        </w:tc>
      </w:tr>
      <w:tr w:rsidR="0082166B" w:rsidRPr="006E7C72" w14:paraId="43ED900E" w14:textId="77777777" w:rsidTr="002C705A">
        <w:trPr>
          <w:trHeight w:val="150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AC26293" w14:textId="77777777" w:rsidR="0082166B" w:rsidRPr="0082166B" w:rsidRDefault="0082166B" w:rsidP="0089297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Veuillez énumérer toutes les autres connaissances, compétences ou aptitudes indispensables à l’accomplissement des tâches du poste. </w:t>
            </w:r>
          </w:p>
        </w:tc>
        <w:tc>
          <w:tcPr>
            <w:tcW w:w="7970" w:type="dxa"/>
            <w:vAlign w:val="center"/>
          </w:tcPr>
          <w:p w14:paraId="2E4C65E3" w14:textId="77777777" w:rsidR="0082166B" w:rsidRPr="006E7C72" w:rsidRDefault="0082166B" w:rsidP="00892970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0BBC33B8" w14:textId="77777777" w:rsidR="000F1D44" w:rsidRPr="002B2EF0" w:rsidRDefault="000F1D44" w:rsidP="00111C4F">
      <w:pPr>
        <w:pStyle w:val="Heading1"/>
        <w:spacing w:line="276" w:lineRule="auto"/>
        <w:rPr>
          <w:sz w:val="18"/>
        </w:rPr>
      </w:pPr>
    </w:p>
    <w:p w14:paraId="4E18CA06" w14:textId="77777777" w:rsidR="00296750" w:rsidRDefault="0082166B" w:rsidP="000F1D44">
      <w:pPr>
        <w:pStyle w:val="Heading1"/>
        <w:spacing w:line="276" w:lineRule="auto"/>
      </w:pPr>
      <w:r>
        <w:t>expérience</w:t>
      </w:r>
    </w:p>
    <w:p w14:paraId="280B1A27" w14:textId="77777777" w:rsidR="0082166B" w:rsidRDefault="0082166B" w:rsidP="0082166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</w:rPr>
        <w:t xml:space="preserve">Décrivez le type et le niveau minimum d’expérience requis pour remplir les fonctions du poste. </w:t>
      </w:r>
    </w:p>
    <w:p w14:paraId="4CF71911" w14:textId="77777777" w:rsidR="0082166B" w:rsidRPr="002B2EF0" w:rsidRDefault="0082166B" w:rsidP="0082166B">
      <w:pPr>
        <w:rPr>
          <w:rFonts w:ascii="Century Gothic" w:hAnsi="Century Gothic"/>
          <w:sz w:val="6"/>
          <w:szCs w:val="18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2166B" w:rsidRPr="006E7C72" w14:paraId="4F42C209" w14:textId="77777777" w:rsidTr="0082166B">
        <w:trPr>
          <w:cantSplit/>
          <w:trHeight w:val="28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3E898548" w14:textId="77777777" w:rsidR="0082166B" w:rsidRPr="006E7C72" w:rsidRDefault="0082166B" w:rsidP="0082166B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 xml:space="preserve">TYPE D’EXPÉRIENCE AU NIVEAU DÉBUTANT REQUISE 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3CCAE868" w14:textId="77777777" w:rsidR="0082166B" w:rsidRPr="006E7C72" w:rsidRDefault="0082166B" w:rsidP="0082166B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NOMBRE D’EXPÉRIENCES REQUISES AU NIVEAU DÉBUTANT</w:t>
            </w:r>
          </w:p>
        </w:tc>
      </w:tr>
      <w:tr w:rsidR="0082166B" w:rsidRPr="006E7C72" w14:paraId="186B95E5" w14:textId="77777777" w:rsidTr="0082166B">
        <w:trPr>
          <w:cantSplit/>
          <w:trHeight w:val="1399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AAE75" w14:textId="77777777" w:rsidR="0082166B" w:rsidRPr="0082166B" w:rsidRDefault="0082166B" w:rsidP="0082166B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A39A84" w14:textId="77777777" w:rsidR="0082166B" w:rsidRPr="0082166B" w:rsidRDefault="0082166B" w:rsidP="0082166B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</w:tbl>
    <w:p w14:paraId="726220CB" w14:textId="77777777" w:rsidR="0082166B" w:rsidRPr="00E84170" w:rsidRDefault="0082166B" w:rsidP="0082166B">
      <w:pPr>
        <w:rPr>
          <w:rFonts w:ascii="Century Gothic" w:hAnsi="Century Gothic"/>
          <w:sz w:val="13"/>
          <w:szCs w:val="18"/>
        </w:rPr>
      </w:pPr>
    </w:p>
    <w:p w14:paraId="39910B33" w14:textId="77777777" w:rsidR="0082166B" w:rsidRDefault="0082166B" w:rsidP="0082166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</w:rPr>
        <w:t xml:space="preserve">Décrivez le type et la quantité de formation en cours d’emploi que vous estimez nécessaire pour occuper le poste au moment de l’embauche. </w:t>
      </w:r>
    </w:p>
    <w:p w14:paraId="0C677C52" w14:textId="77777777" w:rsidR="0082166B" w:rsidRPr="002B2EF0" w:rsidRDefault="0082166B" w:rsidP="0082166B">
      <w:pPr>
        <w:rPr>
          <w:rFonts w:ascii="Century Gothic" w:hAnsi="Century Gothic"/>
          <w:sz w:val="6"/>
          <w:szCs w:val="18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2166B" w:rsidRPr="006E7C72" w14:paraId="7C71BBAB" w14:textId="77777777" w:rsidTr="00071B9A">
        <w:trPr>
          <w:cantSplit/>
          <w:trHeight w:val="28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791912A1" w14:textId="77777777" w:rsidR="0082166B" w:rsidRPr="006E7C72" w:rsidRDefault="0082166B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 xml:space="preserve">TYPE DE FORMATION EN COURS D’EMPLOI REQUIS 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51EC9735" w14:textId="77777777" w:rsidR="0082166B" w:rsidRPr="006E7C72" w:rsidRDefault="0082166B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NOMBRE DE FORMATIONS EN COURS D’EMPLOI REQUIS</w:t>
            </w:r>
          </w:p>
        </w:tc>
      </w:tr>
      <w:tr w:rsidR="0082166B" w:rsidRPr="006E7C72" w14:paraId="49CA7477" w14:textId="77777777" w:rsidTr="00071B9A">
        <w:trPr>
          <w:cantSplit/>
          <w:trHeight w:val="1399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99325" w14:textId="77777777" w:rsidR="0082166B" w:rsidRPr="0082166B" w:rsidRDefault="0082166B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ECE3A" w14:textId="77777777" w:rsidR="0082166B" w:rsidRPr="0082166B" w:rsidRDefault="0082166B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</w:tbl>
    <w:p w14:paraId="76E2DA8F" w14:textId="77777777" w:rsidR="0082166B" w:rsidRDefault="0082166B" w:rsidP="0082166B">
      <w:pPr>
        <w:rPr>
          <w:rFonts w:ascii="Century Gothic" w:hAnsi="Century Gothic"/>
          <w:sz w:val="18"/>
          <w:szCs w:val="18"/>
        </w:rPr>
      </w:pPr>
    </w:p>
    <w:p w14:paraId="77E79E46" w14:textId="77777777" w:rsidR="00111C4F" w:rsidRDefault="00AF2F38" w:rsidP="00111C4F">
      <w:pPr>
        <w:pStyle w:val="Heading1"/>
        <w:spacing w:line="276" w:lineRule="auto"/>
      </w:pPr>
      <w:r>
        <w:t>RÉSOLUTION DE PROBLÈMES</w:t>
      </w:r>
    </w:p>
    <w:p w14:paraId="0BAFED14" w14:textId="5AF4ED25" w:rsidR="00AF2F38" w:rsidRDefault="00AF2F38" w:rsidP="00AF2F38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</w:rPr>
        <w:t>Donnez un ou deux exemples d’une question, d’un problème, d’un projet ou d’une tâche complexe que vous avez traités au cours de l’année écoulée.</w:t>
      </w:r>
      <w:r w:rsidR="002C705A">
        <w:rPr>
          <w:rFonts w:ascii="Century Gothic" w:hAnsi="Century Gothic"/>
          <w:sz w:val="18"/>
        </w:rPr>
        <w:t xml:space="preserve"> </w:t>
      </w:r>
    </w:p>
    <w:p w14:paraId="7726BF4D" w14:textId="77777777" w:rsidR="00AF2F38" w:rsidRPr="00AF2F38" w:rsidRDefault="00AF2F38" w:rsidP="00AF2F38">
      <w:pPr>
        <w:rPr>
          <w:rFonts w:ascii="Century Gothic" w:hAnsi="Century Gothic"/>
          <w:sz w:val="11"/>
          <w:szCs w:val="16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296750" w:rsidRPr="006E7C72" w14:paraId="2B39A4A7" w14:textId="77777777" w:rsidTr="002C705A">
        <w:trPr>
          <w:trHeight w:val="2691"/>
        </w:trPr>
        <w:tc>
          <w:tcPr>
            <w:tcW w:w="10800" w:type="dxa"/>
          </w:tcPr>
          <w:p w14:paraId="2485DF2A" w14:textId="77777777" w:rsidR="00296750" w:rsidRPr="006E7C72" w:rsidRDefault="00296750" w:rsidP="00036FF2">
            <w:pPr>
              <w:rPr>
                <w:rFonts w:ascii="Century Gothic" w:hAnsi="Century Gothic"/>
                <w:sz w:val="18"/>
              </w:rPr>
            </w:pPr>
          </w:p>
          <w:p w14:paraId="3ECF2134" w14:textId="77777777" w:rsidR="00296750" w:rsidRPr="006E7C72" w:rsidRDefault="00296750" w:rsidP="00036FF2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70BAB96E" w14:textId="77777777" w:rsidR="00531F82" w:rsidRDefault="00E84170" w:rsidP="00531F82">
      <w:pPr>
        <w:pStyle w:val="Heading1"/>
        <w:spacing w:line="276" w:lineRule="auto"/>
      </w:pPr>
      <w:r>
        <w:lastRenderedPageBreak/>
        <w:t>Impact sur la mission de l’entreprise ou de l’organisation</w:t>
      </w:r>
    </w:p>
    <w:p w14:paraId="4668B429" w14:textId="77777777" w:rsidR="00E84170" w:rsidRDefault="00133BCA" w:rsidP="00E84170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</w:rPr>
        <w:t xml:space="preserve">Quelles sont les implications positives, mineures et majeures, de votre position sur l’ensemble de l’organisation ? </w:t>
      </w:r>
    </w:p>
    <w:p w14:paraId="39D464D5" w14:textId="77777777" w:rsidR="00E84170" w:rsidRPr="00AF2F38" w:rsidRDefault="00E84170" w:rsidP="00E84170">
      <w:pPr>
        <w:rPr>
          <w:rFonts w:ascii="Century Gothic" w:hAnsi="Century Gothic"/>
          <w:sz w:val="11"/>
          <w:szCs w:val="16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84170" w:rsidRPr="006E7C72" w14:paraId="71C2CEF2" w14:textId="77777777" w:rsidTr="00054564">
        <w:trPr>
          <w:trHeight w:val="2160"/>
        </w:trPr>
        <w:tc>
          <w:tcPr>
            <w:tcW w:w="10800" w:type="dxa"/>
          </w:tcPr>
          <w:p w14:paraId="242D145A" w14:textId="77777777" w:rsidR="00E84170" w:rsidRPr="006E7C72" w:rsidRDefault="00E84170" w:rsidP="00071B9A">
            <w:pPr>
              <w:rPr>
                <w:rFonts w:ascii="Century Gothic" w:hAnsi="Century Gothic"/>
                <w:sz w:val="18"/>
              </w:rPr>
            </w:pPr>
          </w:p>
          <w:p w14:paraId="7072736B" w14:textId="77777777" w:rsidR="00E84170" w:rsidRPr="006E7C72" w:rsidRDefault="00E84170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598A1C83" w14:textId="77777777" w:rsidR="00E84170" w:rsidRDefault="00E84170" w:rsidP="00E84170">
      <w:pPr>
        <w:rPr>
          <w:rFonts w:ascii="Century Gothic" w:hAnsi="Century Gothic"/>
          <w:sz w:val="18"/>
          <w:szCs w:val="16"/>
        </w:rPr>
      </w:pPr>
    </w:p>
    <w:p w14:paraId="2274BE82" w14:textId="77777777" w:rsidR="00E84170" w:rsidRPr="002C705A" w:rsidRDefault="002968A3" w:rsidP="00E84170">
      <w:pPr>
        <w:rPr>
          <w:rFonts w:ascii="Century Gothic" w:hAnsi="Century Gothic"/>
          <w:sz w:val="18"/>
          <w:szCs w:val="16"/>
        </w:rPr>
      </w:pPr>
      <w:r w:rsidRPr="002C705A">
        <w:rPr>
          <w:rFonts w:ascii="Century Gothic" w:hAnsi="Century Gothic"/>
          <w:sz w:val="18"/>
        </w:rPr>
        <w:t xml:space="preserve">Détaillez les conséquences négatives pour le service et l’organisation de tout non-respect des normes, de toute absence de discernement ou de mauvaise maîtrise des connaissances professionnelles de base par une personne occupant votre poste actuel. </w:t>
      </w:r>
    </w:p>
    <w:p w14:paraId="73BD50CC" w14:textId="77777777" w:rsidR="00E84170" w:rsidRPr="00AF2F38" w:rsidRDefault="00E84170" w:rsidP="00E84170">
      <w:pPr>
        <w:rPr>
          <w:rFonts w:ascii="Century Gothic" w:hAnsi="Century Gothic"/>
          <w:sz w:val="11"/>
          <w:szCs w:val="16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84170" w:rsidRPr="006E7C72" w14:paraId="1F343F07" w14:textId="77777777" w:rsidTr="00054564">
        <w:trPr>
          <w:trHeight w:val="2160"/>
        </w:trPr>
        <w:tc>
          <w:tcPr>
            <w:tcW w:w="10800" w:type="dxa"/>
          </w:tcPr>
          <w:p w14:paraId="40D19E91" w14:textId="77777777" w:rsidR="00E84170" w:rsidRPr="006E7C72" w:rsidRDefault="00E84170" w:rsidP="00071B9A">
            <w:pPr>
              <w:rPr>
                <w:rFonts w:ascii="Century Gothic" w:hAnsi="Century Gothic"/>
                <w:sz w:val="18"/>
              </w:rPr>
            </w:pPr>
          </w:p>
          <w:p w14:paraId="44BCEF47" w14:textId="77777777" w:rsidR="00E84170" w:rsidRPr="006E7C72" w:rsidRDefault="00E84170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3262A6EB" w14:textId="77777777" w:rsidR="00E84170" w:rsidRDefault="00E84170" w:rsidP="00E84170"/>
    <w:p w14:paraId="0DAA41C4" w14:textId="77777777" w:rsidR="00E84170" w:rsidRDefault="00054564" w:rsidP="00E84170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</w:rPr>
        <w:t xml:space="preserve">Décrivez les politiques et procédures départementales essentielles à votre réussite dans votre poste actuel. </w:t>
      </w:r>
    </w:p>
    <w:p w14:paraId="57A9BF1D" w14:textId="77777777" w:rsidR="00E84170" w:rsidRPr="00AF2F38" w:rsidRDefault="00E84170" w:rsidP="00E84170">
      <w:pPr>
        <w:rPr>
          <w:rFonts w:ascii="Century Gothic" w:hAnsi="Century Gothic"/>
          <w:sz w:val="11"/>
          <w:szCs w:val="16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84170" w:rsidRPr="006E7C72" w14:paraId="399023C5" w14:textId="77777777" w:rsidTr="00054564">
        <w:trPr>
          <w:trHeight w:val="2160"/>
        </w:trPr>
        <w:tc>
          <w:tcPr>
            <w:tcW w:w="10800" w:type="dxa"/>
          </w:tcPr>
          <w:p w14:paraId="26159D3E" w14:textId="77777777" w:rsidR="00E84170" w:rsidRPr="006E7C72" w:rsidRDefault="00E84170" w:rsidP="00071B9A">
            <w:pPr>
              <w:rPr>
                <w:rFonts w:ascii="Century Gothic" w:hAnsi="Century Gothic"/>
                <w:sz w:val="18"/>
              </w:rPr>
            </w:pPr>
          </w:p>
          <w:p w14:paraId="263E27F8" w14:textId="77777777" w:rsidR="00E84170" w:rsidRPr="006E7C72" w:rsidRDefault="00E84170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69B90BC3" w14:textId="77777777" w:rsidR="00E84170" w:rsidRDefault="00E84170" w:rsidP="00E84170"/>
    <w:p w14:paraId="7B0537D0" w14:textId="3DF40BD8" w:rsidR="00E84170" w:rsidRDefault="00054564" w:rsidP="00E84170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</w:rPr>
        <w:t>Quels types d’orientations et d’examens régissent votre poste ?</w:t>
      </w:r>
      <w:r w:rsidR="002C705A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 xml:space="preserve">Indiquez le type d’orientation/d’examen, le nom et le titre de la personne responsable, ainsi que la fréquence. </w:t>
      </w:r>
    </w:p>
    <w:p w14:paraId="123B300F" w14:textId="77777777" w:rsidR="00E84170" w:rsidRDefault="00E84170" w:rsidP="00E84170">
      <w:pPr>
        <w:rPr>
          <w:rFonts w:ascii="Century Gothic" w:hAnsi="Century Gothic"/>
          <w:sz w:val="11"/>
          <w:szCs w:val="16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4"/>
        <w:gridCol w:w="2698"/>
        <w:gridCol w:w="2698"/>
      </w:tblGrid>
      <w:tr w:rsidR="00054564" w:rsidRPr="006E7C72" w14:paraId="22EC72C0" w14:textId="77777777" w:rsidTr="00054564">
        <w:trPr>
          <w:cantSplit/>
          <w:trHeight w:val="28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03AF6EEB" w14:textId="77777777" w:rsidR="00054564" w:rsidRPr="006E7C72" w:rsidRDefault="00054564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 xml:space="preserve">TYPE D’ORIENTATION/D’EXAMEN 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7C3EDB13" w14:textId="77777777" w:rsidR="00054564" w:rsidRPr="006E7C72" w:rsidRDefault="00054564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NOM ET FONCTION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12676077" w14:textId="77777777" w:rsidR="00054564" w:rsidRPr="006E7C72" w:rsidRDefault="00054564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FRÉQUENCE</w:t>
            </w:r>
          </w:p>
        </w:tc>
      </w:tr>
      <w:tr w:rsidR="00054564" w:rsidRPr="006E7C72" w14:paraId="22C758EA" w14:textId="77777777" w:rsidTr="00054564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AE818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6D156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9AA4F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054564" w:rsidRPr="006E7C72" w14:paraId="6F9E9F2A" w14:textId="77777777" w:rsidTr="00054564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AD608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1E69F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922F3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054564" w:rsidRPr="006E7C72" w14:paraId="11FD3E5C" w14:textId="77777777" w:rsidTr="00054564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CF4C3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6A2E6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42506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054564" w:rsidRPr="006E7C72" w14:paraId="65B81676" w14:textId="77777777" w:rsidTr="00054564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E0778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15B57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9DCCA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054564" w:rsidRPr="006E7C72" w14:paraId="7943E8C8" w14:textId="77777777" w:rsidTr="00054564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2880E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A5D19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26404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054564" w:rsidRPr="006E7C72" w14:paraId="7DD7A7C2" w14:textId="77777777" w:rsidTr="00054564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6401C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64AF6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6A293" w14:textId="77777777" w:rsidR="00054564" w:rsidRPr="0082166B" w:rsidRDefault="0005456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</w:tbl>
    <w:p w14:paraId="554BACD2" w14:textId="77777777" w:rsidR="000449B6" w:rsidRDefault="000449B6" w:rsidP="000449B6">
      <w:pPr>
        <w:pStyle w:val="Heading1"/>
        <w:spacing w:line="276" w:lineRule="auto"/>
      </w:pPr>
      <w:r>
        <w:lastRenderedPageBreak/>
        <w:t>CONTACTS : INTERNES ET EXTERNES</w:t>
      </w:r>
    </w:p>
    <w:p w14:paraId="5331CAFB" w14:textId="77777777" w:rsidR="00CE7B85" w:rsidRDefault="00CE7B85" w:rsidP="000449B6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</w:rPr>
        <w:t xml:space="preserve">Décrivez la nature des contacts et les personnes avec lesquelles les contacts sont essentiels à l’accomplissement des tâches liées à votre poste. </w:t>
      </w:r>
    </w:p>
    <w:p w14:paraId="3844DF18" w14:textId="77777777" w:rsidR="000449B6" w:rsidRDefault="00CE7B85" w:rsidP="000449B6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</w:rPr>
        <w:t xml:space="preserve">Indiquez le nom et le titre de votre point de contact et la fréquence à laquelle vous communiquez avec lui. </w:t>
      </w:r>
    </w:p>
    <w:p w14:paraId="452F6260" w14:textId="77777777" w:rsidR="000449B6" w:rsidRPr="00AF2F38" w:rsidRDefault="000449B6" w:rsidP="000449B6">
      <w:pPr>
        <w:rPr>
          <w:rFonts w:ascii="Century Gothic" w:hAnsi="Century Gothic"/>
          <w:sz w:val="11"/>
          <w:szCs w:val="16"/>
        </w:rPr>
      </w:pPr>
    </w:p>
    <w:p w14:paraId="45DDE1BA" w14:textId="77777777" w:rsidR="000449B6" w:rsidRPr="00CE7B85" w:rsidRDefault="00CE7B85" w:rsidP="000449B6">
      <w:pPr>
        <w:rPr>
          <w:rFonts w:ascii="Century Gothic" w:hAnsi="Century Gothic"/>
          <w:b/>
          <w:color w:val="323E4F" w:themeColor="text2" w:themeShade="BF"/>
          <w:sz w:val="22"/>
          <w:szCs w:val="16"/>
        </w:rPr>
      </w:pPr>
      <w:r>
        <w:rPr>
          <w:rFonts w:ascii="Century Gothic" w:hAnsi="Century Gothic"/>
          <w:b/>
          <w:color w:val="323E4F" w:themeColor="text2" w:themeShade="BF"/>
          <w:sz w:val="22"/>
        </w:rPr>
        <w:t>CONTACTS INTERNES</w:t>
      </w:r>
    </w:p>
    <w:p w14:paraId="6C298924" w14:textId="77777777" w:rsidR="00CE7B85" w:rsidRPr="00CE7B85" w:rsidRDefault="00CE7B85" w:rsidP="000449B6">
      <w:pPr>
        <w:rPr>
          <w:rFonts w:ascii="Century Gothic" w:hAnsi="Century Gothic"/>
          <w:sz w:val="6"/>
          <w:szCs w:val="16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4"/>
        <w:gridCol w:w="2698"/>
        <w:gridCol w:w="2698"/>
      </w:tblGrid>
      <w:tr w:rsidR="000449B6" w:rsidRPr="006E7C72" w14:paraId="6F848BAB" w14:textId="77777777" w:rsidTr="00071B9A">
        <w:trPr>
          <w:cantSplit/>
          <w:trHeight w:val="28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107F0B7D" w14:textId="77777777" w:rsidR="000449B6" w:rsidRPr="006E7C72" w:rsidRDefault="00CE7B85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 xml:space="preserve">NATURE DE LA COMMUNICATION 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74E872FA" w14:textId="77777777" w:rsidR="000449B6" w:rsidRPr="006E7C72" w:rsidRDefault="000449B6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NOM ET FONCTION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148FE658" w14:textId="77777777" w:rsidR="000449B6" w:rsidRPr="006E7C72" w:rsidRDefault="000449B6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FRÉQUENCE</w:t>
            </w:r>
          </w:p>
        </w:tc>
      </w:tr>
      <w:tr w:rsidR="000449B6" w:rsidRPr="006E7C72" w14:paraId="1C403DEB" w14:textId="77777777" w:rsidTr="002C705A">
        <w:trPr>
          <w:cantSplit/>
          <w:trHeight w:val="676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F06D2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58F1D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029CB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0449B6" w:rsidRPr="006E7C72" w14:paraId="5DB27A5C" w14:textId="77777777" w:rsidTr="002C705A">
        <w:trPr>
          <w:cantSplit/>
          <w:trHeight w:val="714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42CCC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77270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E14D7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0449B6" w:rsidRPr="006E7C72" w14:paraId="5F6604CD" w14:textId="77777777" w:rsidTr="002C705A">
        <w:trPr>
          <w:cantSplit/>
          <w:trHeight w:val="696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CF7D0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B989D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AA5C3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0449B6" w:rsidRPr="006E7C72" w14:paraId="0E44F04A" w14:textId="77777777" w:rsidTr="00071B9A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319F1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71ADA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DF10A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CE7B85" w:rsidRPr="006E7C72" w14:paraId="473D5BD2" w14:textId="77777777" w:rsidTr="00071B9A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310B1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4068E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C4E87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0449B6" w:rsidRPr="006E7C72" w14:paraId="4870660A" w14:textId="77777777" w:rsidTr="00071B9A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86BC5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B2E4C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BE942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0449B6" w:rsidRPr="006E7C72" w14:paraId="737B3F31" w14:textId="77777777" w:rsidTr="00071B9A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7580A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93946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6EA66" w14:textId="77777777" w:rsidR="000449B6" w:rsidRPr="0082166B" w:rsidRDefault="000449B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CE7B85" w:rsidRPr="006E7C72" w14:paraId="7FA3450F" w14:textId="77777777" w:rsidTr="00071B9A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42978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7C560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BB31D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</w:tbl>
    <w:p w14:paraId="359D5573" w14:textId="77777777" w:rsidR="00CE7B85" w:rsidRPr="00AF2F38" w:rsidRDefault="00CE7B85" w:rsidP="00CE7B85">
      <w:pPr>
        <w:rPr>
          <w:rFonts w:ascii="Century Gothic" w:hAnsi="Century Gothic"/>
          <w:sz w:val="11"/>
          <w:szCs w:val="16"/>
        </w:rPr>
      </w:pPr>
    </w:p>
    <w:p w14:paraId="6FE3E023" w14:textId="77777777" w:rsidR="00CE7B85" w:rsidRPr="00CE7B85" w:rsidRDefault="00CE7B85" w:rsidP="00CE7B85">
      <w:pPr>
        <w:rPr>
          <w:rFonts w:ascii="Century Gothic" w:hAnsi="Century Gothic"/>
          <w:b/>
          <w:color w:val="323E4F" w:themeColor="text2" w:themeShade="BF"/>
          <w:sz w:val="22"/>
          <w:szCs w:val="16"/>
        </w:rPr>
      </w:pPr>
      <w:r>
        <w:rPr>
          <w:rFonts w:ascii="Century Gothic" w:hAnsi="Century Gothic"/>
          <w:b/>
          <w:color w:val="323E4F" w:themeColor="text2" w:themeShade="BF"/>
          <w:sz w:val="22"/>
        </w:rPr>
        <w:t>CONTACTS EXTERNES</w:t>
      </w:r>
    </w:p>
    <w:p w14:paraId="141A83DF" w14:textId="77777777" w:rsidR="00CE7B85" w:rsidRPr="00CE7B85" w:rsidRDefault="00CE7B85" w:rsidP="00CE7B85">
      <w:pPr>
        <w:rPr>
          <w:rFonts w:ascii="Century Gothic" w:hAnsi="Century Gothic"/>
          <w:sz w:val="6"/>
          <w:szCs w:val="16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4"/>
        <w:gridCol w:w="2698"/>
        <w:gridCol w:w="2698"/>
      </w:tblGrid>
      <w:tr w:rsidR="00CE7B85" w:rsidRPr="006E7C72" w14:paraId="4210E56C" w14:textId="77777777" w:rsidTr="00071B9A">
        <w:trPr>
          <w:cantSplit/>
          <w:trHeight w:val="28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5841BDBA" w14:textId="77777777" w:rsidR="00CE7B85" w:rsidRPr="006E7C72" w:rsidRDefault="00CE7B85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 xml:space="preserve">NATURE DE LA COMMUNICATION 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6D187FDB" w14:textId="77777777" w:rsidR="00CE7B85" w:rsidRPr="006E7C72" w:rsidRDefault="00CE7B85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NOM ET FONCTION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5FEDD4FD" w14:textId="77777777" w:rsidR="00CE7B85" w:rsidRPr="006E7C72" w:rsidRDefault="00CE7B85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FRÉQUENCE</w:t>
            </w:r>
          </w:p>
        </w:tc>
      </w:tr>
      <w:tr w:rsidR="00CE7B85" w:rsidRPr="006E7C72" w14:paraId="6932C891" w14:textId="77777777" w:rsidTr="00071B9A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E2F36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5EF53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B32A4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CE7B85" w:rsidRPr="006E7C72" w14:paraId="07E22C65" w14:textId="77777777" w:rsidTr="00071B9A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560C7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EA707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7AB799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CE7B85" w:rsidRPr="006E7C72" w14:paraId="1F8EA663" w14:textId="77777777" w:rsidTr="00071B9A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DE0EE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AD3D2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CCC19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CE7B85" w:rsidRPr="006E7C72" w14:paraId="7C3DC1C8" w14:textId="77777777" w:rsidTr="00071B9A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1EC7F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A9761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E5CE0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CE7B85" w:rsidRPr="006E7C72" w14:paraId="33178812" w14:textId="77777777" w:rsidTr="00071B9A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00FA3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4D553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8CDAF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CE7B85" w:rsidRPr="006E7C72" w14:paraId="01DBCBD7" w14:textId="77777777" w:rsidTr="00071B9A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BD7AF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E1071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99DE9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CE7B85" w:rsidRPr="006E7C72" w14:paraId="1393EB1D" w14:textId="77777777" w:rsidTr="00071B9A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7A290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455A4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65190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CE7B85" w:rsidRPr="006E7C72" w14:paraId="3D6A1C22" w14:textId="77777777" w:rsidTr="00071B9A">
        <w:trPr>
          <w:cantSplit/>
          <w:trHeight w:val="728"/>
          <w:tblHeader/>
        </w:trPr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F7D4B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68434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AB68C" w14:textId="77777777" w:rsidR="00CE7B85" w:rsidRPr="0082166B" w:rsidRDefault="00CE7B85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</w:tbl>
    <w:p w14:paraId="2AC6272F" w14:textId="77777777" w:rsidR="00296750" w:rsidRDefault="00ED0ED2" w:rsidP="00D2118F">
      <w:pPr>
        <w:pStyle w:val="Heading1"/>
      </w:pPr>
      <w:r>
        <w:lastRenderedPageBreak/>
        <w:t>DIRECTION</w:t>
      </w:r>
    </w:p>
    <w:p w14:paraId="0ED9FFF5" w14:textId="77777777" w:rsidR="00ED0ED2" w:rsidRPr="00ED0ED2" w:rsidRDefault="00ED0ED2" w:rsidP="00ED0ED2">
      <w:pPr>
        <w:rPr>
          <w:rFonts w:eastAsia="Calibr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10"/>
        <w:gridCol w:w="2250"/>
        <w:gridCol w:w="810"/>
        <w:gridCol w:w="990"/>
        <w:gridCol w:w="833"/>
        <w:gridCol w:w="834"/>
        <w:gridCol w:w="834"/>
        <w:gridCol w:w="834"/>
      </w:tblGrid>
      <w:tr w:rsidR="00ED0ED2" w:rsidRPr="006E7C72" w14:paraId="205AD533" w14:textId="77777777" w:rsidTr="00AD6D51">
        <w:trPr>
          <w:trHeight w:val="728"/>
        </w:trPr>
        <w:tc>
          <w:tcPr>
            <w:tcW w:w="7465" w:type="dxa"/>
            <w:gridSpan w:val="5"/>
            <w:shd w:val="clear" w:color="auto" w:fill="F2F2F2" w:themeFill="background1" w:themeFillShade="F2"/>
            <w:vAlign w:val="center"/>
          </w:tcPr>
          <w:p w14:paraId="5C3D113A" w14:textId="77777777" w:rsidR="00ED0ED2" w:rsidRPr="00ED0ED2" w:rsidRDefault="00ED0ED2" w:rsidP="00ED0ED2">
            <w:pPr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Votre poste est-il officiellement responsable de la supervision de membres du personnel, d’employés temporaires et/ou de stagiaires ou de bénévoles ? Si non, ne tenez pas compte du reste de cette section. </w:t>
            </w:r>
          </w:p>
        </w:tc>
        <w:tc>
          <w:tcPr>
            <w:tcW w:w="833" w:type="dxa"/>
            <w:vAlign w:val="center"/>
          </w:tcPr>
          <w:p w14:paraId="2DCAB2E4" w14:textId="77777777" w:rsidR="00ED0ED2" w:rsidRPr="006E7C72" w:rsidRDefault="00ED0ED2" w:rsidP="00ED0ED2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543D9FFB" w14:textId="77777777" w:rsidR="00ED0ED2" w:rsidRPr="006E7C72" w:rsidRDefault="00ED0ED2" w:rsidP="00ED0ED2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UI</w:t>
            </w:r>
          </w:p>
        </w:tc>
        <w:tc>
          <w:tcPr>
            <w:tcW w:w="834" w:type="dxa"/>
            <w:vAlign w:val="center"/>
          </w:tcPr>
          <w:p w14:paraId="5B2F4124" w14:textId="77777777" w:rsidR="00ED0ED2" w:rsidRPr="006E7C72" w:rsidRDefault="00ED0ED2" w:rsidP="00ED0ED2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3EE2DD91" w14:textId="77777777" w:rsidR="00ED0ED2" w:rsidRPr="006E7C72" w:rsidRDefault="00ED0ED2" w:rsidP="00ED0ED2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NON</w:t>
            </w:r>
          </w:p>
        </w:tc>
      </w:tr>
      <w:tr w:rsidR="00AD6D51" w:rsidRPr="006E7C72" w14:paraId="104298FF" w14:textId="77777777" w:rsidTr="00DE32A7">
        <w:trPr>
          <w:trHeight w:val="728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57B1D0FB" w14:textId="77777777" w:rsidR="00AD6D51" w:rsidRPr="00ED0ED2" w:rsidRDefault="00AD6D51" w:rsidP="00ED0ED2">
            <w:pPr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Combien de personnes sont régulièrement supervisées ? </w:t>
            </w:r>
          </w:p>
        </w:tc>
        <w:tc>
          <w:tcPr>
            <w:tcW w:w="810" w:type="dxa"/>
            <w:vAlign w:val="center"/>
          </w:tcPr>
          <w:p w14:paraId="5BAB03A6" w14:textId="77777777" w:rsidR="00AD6D51" w:rsidRPr="006E7C72" w:rsidRDefault="00AD6D51" w:rsidP="00ED0ED2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4AB7E8AC" w14:textId="77777777" w:rsidR="00AD6D51" w:rsidRDefault="00AD6D51" w:rsidP="00ED0ED2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Nombre de membres du personnel</w:t>
            </w:r>
          </w:p>
        </w:tc>
        <w:tc>
          <w:tcPr>
            <w:tcW w:w="810" w:type="dxa"/>
            <w:vAlign w:val="center"/>
          </w:tcPr>
          <w:p w14:paraId="0C65E182" w14:textId="77777777" w:rsidR="00AD6D51" w:rsidRPr="006E7C72" w:rsidRDefault="00AD6D51" w:rsidP="00ED0ED2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325" w:type="dxa"/>
            <w:gridSpan w:val="5"/>
            <w:shd w:val="clear" w:color="auto" w:fill="F2F2F2" w:themeFill="background1" w:themeFillShade="F2"/>
            <w:vAlign w:val="center"/>
          </w:tcPr>
          <w:p w14:paraId="3B88F598" w14:textId="77777777" w:rsidR="00AD6D51" w:rsidRDefault="00AD6D51" w:rsidP="00ED0ED2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Nombre de personnel temporaire/stagiaires/bénévoles</w:t>
            </w:r>
          </w:p>
        </w:tc>
      </w:tr>
    </w:tbl>
    <w:p w14:paraId="65F41AC4" w14:textId="77777777" w:rsidR="000F1D44" w:rsidRPr="00616AEB" w:rsidRDefault="000F1D44" w:rsidP="00296750">
      <w:pPr>
        <w:pStyle w:val="Heading1"/>
        <w:rPr>
          <w:sz w:val="18"/>
        </w:rPr>
      </w:pPr>
    </w:p>
    <w:p w14:paraId="0E2D7508" w14:textId="77777777" w:rsidR="002C705A" w:rsidRDefault="004F2136" w:rsidP="004E2B88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</w:rPr>
        <w:t>Décrivez brièvement la nature et l’étendue de votre rôle de responsable.</w:t>
      </w:r>
      <w:r w:rsidR="002C705A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 xml:space="preserve">Décrivez les capacités de formation, les efforts de coordination, la gestion des mesures disciplinaires, les responsabilités en matière d’embauche, la conduite des évaluations des performances, etc. </w:t>
      </w:r>
    </w:p>
    <w:p w14:paraId="6D61355B" w14:textId="3F6B306C" w:rsidR="004E2B88" w:rsidRPr="004E2B88" w:rsidRDefault="004E2B88" w:rsidP="004E2B88">
      <w:pPr>
        <w:rPr>
          <w:rFonts w:ascii="Century Gothic" w:hAnsi="Century Gothic"/>
          <w:sz w:val="13"/>
          <w:szCs w:val="16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296750" w:rsidRPr="006E7C72" w14:paraId="5EFD3905" w14:textId="77777777" w:rsidTr="002C705A">
        <w:trPr>
          <w:trHeight w:val="2323"/>
        </w:trPr>
        <w:tc>
          <w:tcPr>
            <w:tcW w:w="10800" w:type="dxa"/>
          </w:tcPr>
          <w:p w14:paraId="4548DA4C" w14:textId="77777777" w:rsidR="00296750" w:rsidRPr="006E7C72" w:rsidRDefault="00296750" w:rsidP="00036FF2">
            <w:pPr>
              <w:rPr>
                <w:rFonts w:ascii="Century Gothic" w:hAnsi="Century Gothic"/>
                <w:sz w:val="18"/>
              </w:rPr>
            </w:pPr>
          </w:p>
          <w:p w14:paraId="16EB6137" w14:textId="77777777" w:rsidR="00296750" w:rsidRPr="006E7C72" w:rsidRDefault="00296750" w:rsidP="00036FF2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33815DF1" w14:textId="77777777" w:rsidR="004F2136" w:rsidRDefault="004F2136" w:rsidP="004F2136">
      <w:pPr>
        <w:rPr>
          <w:rFonts w:ascii="Century Gothic" w:hAnsi="Century Gothic"/>
          <w:sz w:val="18"/>
          <w:szCs w:val="16"/>
        </w:rPr>
      </w:pPr>
    </w:p>
    <w:p w14:paraId="7B3E4DB1" w14:textId="77777777" w:rsidR="002C705A" w:rsidRDefault="004F2136" w:rsidP="004F2136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</w:rPr>
        <w:t xml:space="preserve">Indiquez le titre du poste et le nombre d’employés directement supervisés par votre poste actuel. </w:t>
      </w:r>
    </w:p>
    <w:p w14:paraId="14E1B87A" w14:textId="00EF6690" w:rsidR="004F2136" w:rsidRPr="00694A10" w:rsidRDefault="004F2136" w:rsidP="004F2136">
      <w:pPr>
        <w:rPr>
          <w:rFonts w:ascii="Century Gothic" w:hAnsi="Century Gothic"/>
          <w:sz w:val="11"/>
          <w:szCs w:val="16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29"/>
        <w:gridCol w:w="2061"/>
      </w:tblGrid>
      <w:tr w:rsidR="004F2136" w:rsidRPr="006E7C72" w14:paraId="51827773" w14:textId="77777777" w:rsidTr="004F2136">
        <w:trPr>
          <w:cantSplit/>
          <w:trHeight w:val="288"/>
          <w:tblHeader/>
        </w:trPr>
        <w:tc>
          <w:tcPr>
            <w:tcW w:w="40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326EEE3F" w14:textId="77777777" w:rsidR="004F2136" w:rsidRPr="006E7C72" w:rsidRDefault="00694A10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TITRE DES EMPLOYÉS SUPERVISÉS</w:t>
            </w:r>
          </w:p>
        </w:tc>
        <w:tc>
          <w:tcPr>
            <w:tcW w:w="9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64B6BD21" w14:textId="77777777" w:rsidR="004F2136" w:rsidRPr="006E7C72" w:rsidRDefault="004F2136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NOMBRE D’EMPLOYÉS</w:t>
            </w:r>
          </w:p>
        </w:tc>
      </w:tr>
      <w:tr w:rsidR="004F2136" w:rsidRPr="006E7C72" w14:paraId="072A1AD7" w14:textId="77777777" w:rsidTr="00694A10">
        <w:trPr>
          <w:cantSplit/>
          <w:trHeight w:val="432"/>
          <w:tblHeader/>
        </w:trPr>
        <w:tc>
          <w:tcPr>
            <w:tcW w:w="40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D562A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9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F4581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4F2136" w:rsidRPr="006E7C72" w14:paraId="1676F66F" w14:textId="77777777" w:rsidTr="00694A10">
        <w:trPr>
          <w:cantSplit/>
          <w:trHeight w:val="432"/>
          <w:tblHeader/>
        </w:trPr>
        <w:tc>
          <w:tcPr>
            <w:tcW w:w="40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46DB0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9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0F2FF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4F2136" w:rsidRPr="006E7C72" w14:paraId="32A4851C" w14:textId="77777777" w:rsidTr="00694A10">
        <w:trPr>
          <w:cantSplit/>
          <w:trHeight w:val="432"/>
          <w:tblHeader/>
        </w:trPr>
        <w:tc>
          <w:tcPr>
            <w:tcW w:w="40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8B2F9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9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6F291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4F2136" w:rsidRPr="006E7C72" w14:paraId="6F426618" w14:textId="77777777" w:rsidTr="00694A10">
        <w:trPr>
          <w:cantSplit/>
          <w:trHeight w:val="432"/>
          <w:tblHeader/>
        </w:trPr>
        <w:tc>
          <w:tcPr>
            <w:tcW w:w="40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3543E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9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3BCE4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4F2136" w:rsidRPr="006E7C72" w14:paraId="6FFA4AB1" w14:textId="77777777" w:rsidTr="00694A10">
        <w:trPr>
          <w:cantSplit/>
          <w:trHeight w:val="432"/>
          <w:tblHeader/>
        </w:trPr>
        <w:tc>
          <w:tcPr>
            <w:tcW w:w="40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39CE1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9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64ECF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4F2136" w:rsidRPr="006E7C72" w14:paraId="67E77F57" w14:textId="77777777" w:rsidTr="00694A10">
        <w:trPr>
          <w:cantSplit/>
          <w:trHeight w:val="432"/>
          <w:tblHeader/>
        </w:trPr>
        <w:tc>
          <w:tcPr>
            <w:tcW w:w="40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04CED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9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41E34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4F2136" w:rsidRPr="006E7C72" w14:paraId="68E66A6E" w14:textId="77777777" w:rsidTr="00694A10">
        <w:trPr>
          <w:cantSplit/>
          <w:trHeight w:val="432"/>
          <w:tblHeader/>
        </w:trPr>
        <w:tc>
          <w:tcPr>
            <w:tcW w:w="40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D0D44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9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2A952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4F2136" w:rsidRPr="006E7C72" w14:paraId="74FC6D07" w14:textId="77777777" w:rsidTr="00694A10">
        <w:trPr>
          <w:cantSplit/>
          <w:trHeight w:val="432"/>
          <w:tblHeader/>
        </w:trPr>
        <w:tc>
          <w:tcPr>
            <w:tcW w:w="40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DEE47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9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AFE58" w14:textId="77777777" w:rsidR="004F2136" w:rsidRPr="0082166B" w:rsidRDefault="004F2136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</w:tbl>
    <w:p w14:paraId="12EF9770" w14:textId="77777777" w:rsidR="000F1D44" w:rsidRPr="00694A10" w:rsidRDefault="000F1D44" w:rsidP="00296750">
      <w:pPr>
        <w:pStyle w:val="Heading1"/>
        <w:spacing w:line="276" w:lineRule="auto"/>
        <w:rPr>
          <w:sz w:val="18"/>
          <w:szCs w:val="18"/>
        </w:rPr>
      </w:pPr>
    </w:p>
    <w:p w14:paraId="0C915AC3" w14:textId="77777777" w:rsidR="00296750" w:rsidRDefault="00694A10" w:rsidP="00296750">
      <w:pPr>
        <w:pStyle w:val="Heading1"/>
        <w:spacing w:line="276" w:lineRule="auto"/>
        <w:rPr>
          <w:szCs w:val="18"/>
        </w:rPr>
      </w:pPr>
      <w:r>
        <w:t>RAPPORTS ORGANISATIONNELS</w:t>
      </w:r>
    </w:p>
    <w:p w14:paraId="0D1D69D3" w14:textId="77777777" w:rsidR="002C705A" w:rsidRDefault="00694A10" w:rsidP="00694A10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</w:rPr>
        <w:t xml:space="preserve">Complétez le tableau ci-dessous pour illustrer la structure hiérarchique associée à votre poste actuel. </w:t>
      </w:r>
    </w:p>
    <w:p w14:paraId="08D5D99B" w14:textId="20378606" w:rsidR="00694A10" w:rsidRPr="00694A10" w:rsidRDefault="00694A10" w:rsidP="00694A10">
      <w:pPr>
        <w:rPr>
          <w:rFonts w:ascii="Century Gothic" w:hAnsi="Century Gothic"/>
          <w:sz w:val="8"/>
          <w:szCs w:val="16"/>
        </w:rPr>
      </w:pPr>
    </w:p>
    <w:tbl>
      <w:tblPr>
        <w:tblW w:w="5005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7"/>
        <w:gridCol w:w="7824"/>
      </w:tblGrid>
      <w:tr w:rsidR="00694A10" w:rsidRPr="006E7C72" w14:paraId="0576BFB4" w14:textId="77777777" w:rsidTr="00071B9A">
        <w:trPr>
          <w:cantSplit/>
          <w:trHeight w:val="288"/>
          <w:tblHeader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0F09C928" w14:textId="77777777" w:rsidR="00694A10" w:rsidRPr="006E7C72" w:rsidRDefault="00694A10" w:rsidP="00071B9A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RAPPORTS ORGANISATIONNELS</w:t>
            </w:r>
          </w:p>
        </w:tc>
      </w:tr>
      <w:tr w:rsidR="00694A10" w:rsidRPr="006E7C72" w14:paraId="1DB2B62A" w14:textId="77777777" w:rsidTr="002C705A">
        <w:trPr>
          <w:cantSplit/>
          <w:trHeight w:val="576"/>
          <w:tblHeader/>
        </w:trPr>
        <w:tc>
          <w:tcPr>
            <w:tcW w:w="13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37A50A66" w14:textId="77777777" w:rsidR="00694A10" w:rsidRPr="006E7C72" w:rsidRDefault="00694A10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ITRE DU POSTE DE LA PERSONNE DONT DÉPEND VOTRE SUPERVISEUR</w:t>
            </w:r>
          </w:p>
        </w:tc>
        <w:tc>
          <w:tcPr>
            <w:tcW w:w="3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CB2C3" w14:textId="77777777" w:rsidR="00694A10" w:rsidRPr="006E7C72" w:rsidRDefault="00694A10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</w:tr>
      <w:tr w:rsidR="00694A10" w:rsidRPr="006E7C72" w14:paraId="1A8D995C" w14:textId="77777777" w:rsidTr="002C705A">
        <w:trPr>
          <w:cantSplit/>
          <w:trHeight w:val="576"/>
          <w:tblHeader/>
        </w:trPr>
        <w:tc>
          <w:tcPr>
            <w:tcW w:w="13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C031C22" w14:textId="77777777" w:rsidR="00694A10" w:rsidRPr="006E7C72" w:rsidRDefault="00694A10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ITRE DU POSTE DE VOTRE SUPERVISEUR</w:t>
            </w:r>
          </w:p>
        </w:tc>
        <w:tc>
          <w:tcPr>
            <w:tcW w:w="3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B2B01" w14:textId="77777777" w:rsidR="00694A10" w:rsidRPr="006E7C72" w:rsidRDefault="00694A10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</w:tr>
      <w:tr w:rsidR="00694A10" w:rsidRPr="006E7C72" w14:paraId="25ED87CD" w14:textId="77777777" w:rsidTr="002C705A">
        <w:trPr>
          <w:cantSplit/>
          <w:trHeight w:val="576"/>
          <w:tblHeader/>
        </w:trPr>
        <w:tc>
          <w:tcPr>
            <w:tcW w:w="13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54129A6" w14:textId="77777777" w:rsidR="00694A10" w:rsidRPr="006E7C72" w:rsidRDefault="00694A10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ITRE DE VOTRE POSTE</w:t>
            </w:r>
          </w:p>
        </w:tc>
        <w:tc>
          <w:tcPr>
            <w:tcW w:w="3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7AD3A" w14:textId="77777777" w:rsidR="00694A10" w:rsidRPr="006E7C72" w:rsidRDefault="00694A10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</w:tr>
      <w:tr w:rsidR="00694A10" w:rsidRPr="006E7C72" w14:paraId="7AB34846" w14:textId="77777777" w:rsidTr="002C705A">
        <w:trPr>
          <w:cantSplit/>
          <w:trHeight w:val="648"/>
          <w:tblHeader/>
        </w:trPr>
        <w:tc>
          <w:tcPr>
            <w:tcW w:w="13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47F955F" w14:textId="77777777" w:rsidR="00694A10" w:rsidRPr="006E7C72" w:rsidRDefault="00694A10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 xml:space="preserve">TITRE DES FONCTIONS RELEVANT DIRECTEMENT DE VOUS, </w:t>
            </w:r>
            <w:r w:rsidRPr="00694A10">
              <w:rPr>
                <w:rFonts w:ascii="Century Gothic" w:hAnsi="Century Gothic"/>
                <w:b w:val="0"/>
                <w:color w:val="000000" w:themeColor="text1"/>
                <w:sz w:val="16"/>
              </w:rPr>
              <w:t>le cas échéant</w:t>
            </w:r>
          </w:p>
        </w:tc>
        <w:tc>
          <w:tcPr>
            <w:tcW w:w="3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22571" w14:textId="77777777" w:rsidR="00694A10" w:rsidRPr="006E7C72" w:rsidRDefault="00694A10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</w:tr>
      <w:tr w:rsidR="00694A10" w:rsidRPr="006E7C72" w14:paraId="210FA3FD" w14:textId="77777777" w:rsidTr="002C705A">
        <w:trPr>
          <w:cantSplit/>
          <w:trHeight w:val="648"/>
          <w:tblHeader/>
        </w:trPr>
        <w:tc>
          <w:tcPr>
            <w:tcW w:w="13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AE898AB" w14:textId="77777777" w:rsidR="00694A10" w:rsidRPr="006E7C72" w:rsidRDefault="00694A10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 xml:space="preserve">TITRE DES FONCTIONS RELEVANT INDIRECTEMENT DE VOUS, </w:t>
            </w:r>
            <w:r w:rsidRPr="00694A10">
              <w:rPr>
                <w:rFonts w:ascii="Century Gothic" w:hAnsi="Century Gothic"/>
                <w:b w:val="0"/>
                <w:color w:val="000000" w:themeColor="text1"/>
                <w:sz w:val="16"/>
              </w:rPr>
              <w:t>le cas échéant</w:t>
            </w:r>
          </w:p>
        </w:tc>
        <w:tc>
          <w:tcPr>
            <w:tcW w:w="3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5BFE5" w14:textId="77777777" w:rsidR="00694A10" w:rsidRPr="006E7C72" w:rsidRDefault="00694A10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</w:tr>
    </w:tbl>
    <w:p w14:paraId="7012D4AF" w14:textId="77777777" w:rsidR="000C5A84" w:rsidRDefault="004C4D8D" w:rsidP="004C4D8D">
      <w:pPr>
        <w:pStyle w:val="Heading1"/>
        <w:spacing w:line="276" w:lineRule="auto"/>
      </w:pPr>
      <w:r>
        <w:lastRenderedPageBreak/>
        <w:t>Commentaires et signatures</w:t>
      </w:r>
    </w:p>
    <w:p w14:paraId="1D762B1F" w14:textId="77777777" w:rsidR="004C4D8D" w:rsidRPr="009E1F98" w:rsidRDefault="004C4D8D" w:rsidP="004C4D8D">
      <w:pPr>
        <w:rPr>
          <w:sz w:val="11"/>
        </w:rPr>
      </w:pPr>
    </w:p>
    <w:tbl>
      <w:tblPr>
        <w:tblW w:w="5005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0"/>
        <w:gridCol w:w="5580"/>
        <w:gridCol w:w="629"/>
        <w:gridCol w:w="2342"/>
      </w:tblGrid>
      <w:tr w:rsidR="009E1F98" w:rsidRPr="006E7C72" w14:paraId="7B42FA57" w14:textId="77777777" w:rsidTr="00071B9A">
        <w:trPr>
          <w:cantSplit/>
          <w:trHeight w:val="288"/>
          <w:tblHeader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59610D2A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COMMENTAIRES DES EMPLOYÉS</w:t>
            </w:r>
          </w:p>
        </w:tc>
      </w:tr>
      <w:tr w:rsidR="009E1F98" w:rsidRPr="006E7C72" w14:paraId="12A6545C" w14:textId="77777777" w:rsidTr="009E1F98">
        <w:trPr>
          <w:cantSplit/>
          <w:trHeight w:val="3312"/>
          <w:tblHeader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AE5FF" w14:textId="77777777" w:rsidR="009E1F98" w:rsidRPr="009E1F98" w:rsidRDefault="009E1F98" w:rsidP="00071B9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</w:tr>
      <w:tr w:rsidR="009E1F98" w:rsidRPr="006E7C72" w14:paraId="78F21E5E" w14:textId="77777777" w:rsidTr="009E1F98">
        <w:trPr>
          <w:cantSplit/>
          <w:trHeight w:val="576"/>
          <w:tblHeader/>
        </w:trPr>
        <w:tc>
          <w:tcPr>
            <w:tcW w:w="10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1FF1668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SIGNATURE DE L’EMPLOYÉ</w:t>
            </w:r>
          </w:p>
        </w:tc>
        <w:tc>
          <w:tcPr>
            <w:tcW w:w="25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B441D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2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540C616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  <w:tc>
          <w:tcPr>
            <w:tcW w:w="10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FBDA4A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p w14:paraId="7B83FE5F" w14:textId="77777777" w:rsidR="009E1F98" w:rsidRDefault="009E1F98" w:rsidP="009E1F98"/>
    <w:tbl>
      <w:tblPr>
        <w:tblW w:w="5005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9"/>
        <w:gridCol w:w="5541"/>
        <w:gridCol w:w="597"/>
        <w:gridCol w:w="2324"/>
      </w:tblGrid>
      <w:tr w:rsidR="009E1F98" w:rsidRPr="006E7C72" w14:paraId="6C574CA9" w14:textId="77777777" w:rsidTr="00071B9A">
        <w:trPr>
          <w:cantSplit/>
          <w:trHeight w:val="288"/>
          <w:tblHeader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11C276E1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COMMENTAIRES IMMÉDIATS DU RESPONSABLE</w:t>
            </w:r>
          </w:p>
        </w:tc>
      </w:tr>
      <w:tr w:rsidR="009E1F98" w:rsidRPr="006E7C72" w14:paraId="5B1AAB07" w14:textId="77777777" w:rsidTr="009E1F98">
        <w:trPr>
          <w:cantSplit/>
          <w:trHeight w:val="3312"/>
          <w:tblHeader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4CEB3" w14:textId="77777777" w:rsidR="009E1F98" w:rsidRPr="009E1F98" w:rsidRDefault="009E1F98" w:rsidP="00071B9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</w:tr>
      <w:tr w:rsidR="009E1F98" w:rsidRPr="006E7C72" w14:paraId="1AA311C0" w14:textId="77777777" w:rsidTr="009E1F98">
        <w:trPr>
          <w:cantSplit/>
          <w:trHeight w:val="576"/>
          <w:tblHeader/>
        </w:trPr>
        <w:tc>
          <w:tcPr>
            <w:tcW w:w="10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9200B14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SIGNATURE IMMÉDIATE DU RESPONSABLE</w:t>
            </w:r>
          </w:p>
        </w:tc>
        <w:tc>
          <w:tcPr>
            <w:tcW w:w="25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5C872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EF79082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  <w:tc>
          <w:tcPr>
            <w:tcW w:w="10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FB5ED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p w14:paraId="7CECC59E" w14:textId="77777777" w:rsidR="009E1F98" w:rsidRDefault="009E1F98" w:rsidP="009E1F98"/>
    <w:tbl>
      <w:tblPr>
        <w:tblW w:w="5005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9"/>
        <w:gridCol w:w="5541"/>
        <w:gridCol w:w="597"/>
        <w:gridCol w:w="2324"/>
      </w:tblGrid>
      <w:tr w:rsidR="009E1F98" w:rsidRPr="006E7C72" w14:paraId="46E132AD" w14:textId="77777777" w:rsidTr="00071B9A">
        <w:trPr>
          <w:cantSplit/>
          <w:trHeight w:val="288"/>
          <w:tblHeader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22663A8F" w14:textId="77777777" w:rsidR="009E1F98" w:rsidRPr="006E7C72" w:rsidRDefault="00434001" w:rsidP="00071B9A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COMMENTAIRES DU RESPONSABLE DE SECOND NIVEAU/DE LA DIRECTION</w:t>
            </w:r>
          </w:p>
        </w:tc>
      </w:tr>
      <w:tr w:rsidR="009E1F98" w:rsidRPr="006E7C72" w14:paraId="7030438C" w14:textId="77777777" w:rsidTr="009E1F98">
        <w:trPr>
          <w:cantSplit/>
          <w:trHeight w:val="3312"/>
          <w:tblHeader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1EF90" w14:textId="77777777" w:rsidR="009E1F98" w:rsidRPr="009E1F98" w:rsidRDefault="009E1F98" w:rsidP="00071B9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</w:tr>
      <w:tr w:rsidR="009E1F98" w:rsidRPr="006E7C72" w14:paraId="662B471D" w14:textId="77777777" w:rsidTr="009E1F98">
        <w:trPr>
          <w:cantSplit/>
          <w:trHeight w:val="576"/>
          <w:tblHeader/>
        </w:trPr>
        <w:tc>
          <w:tcPr>
            <w:tcW w:w="10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69C42B5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SIGNATURE DE LA DIRECTION</w:t>
            </w:r>
          </w:p>
        </w:tc>
        <w:tc>
          <w:tcPr>
            <w:tcW w:w="25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7BBFF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AB3FFDA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  <w:tc>
          <w:tcPr>
            <w:tcW w:w="10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B1C58" w14:textId="77777777" w:rsidR="009E1F98" w:rsidRPr="006E7C72" w:rsidRDefault="009E1F98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p w14:paraId="25541A00" w14:textId="77777777" w:rsidR="009E1F98" w:rsidRPr="004C4D8D" w:rsidRDefault="009E1F98" w:rsidP="009E1F98"/>
    <w:p w14:paraId="26762C25" w14:textId="77777777" w:rsidR="004C4D8D" w:rsidRPr="004C4D8D" w:rsidRDefault="004C4D8D" w:rsidP="004C4D8D"/>
    <w:p w14:paraId="1E885F7C" w14:textId="77777777" w:rsidR="009541D8" w:rsidRPr="006E7C72" w:rsidRDefault="009541D8" w:rsidP="009541D8">
      <w:pPr>
        <w:rPr>
          <w:rFonts w:ascii="Century Gothic" w:hAnsi="Century Gothic"/>
        </w:rPr>
      </w:pPr>
    </w:p>
    <w:p w14:paraId="70C3DBEE" w14:textId="77777777" w:rsidR="009541D8" w:rsidRPr="006E7C72" w:rsidRDefault="009541D8" w:rsidP="009541D8">
      <w:pPr>
        <w:rPr>
          <w:rFonts w:ascii="Century Gothic" w:hAnsi="Century Gothic"/>
        </w:rPr>
      </w:pPr>
    </w:p>
    <w:p w14:paraId="24D92908" w14:textId="77777777" w:rsidR="00FB1580" w:rsidRPr="006E7C72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3A07DD37" w14:textId="77777777" w:rsidR="00FF51C2" w:rsidRPr="006E7C72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="00FF51C2" w:rsidRPr="006E7C72" w14:paraId="1A4E0187" w14:textId="77777777" w:rsidTr="004C4D8D">
        <w:trPr>
          <w:trHeight w:val="2406"/>
        </w:trPr>
        <w:tc>
          <w:tcPr>
            <w:tcW w:w="10565" w:type="dxa"/>
          </w:tcPr>
          <w:p w14:paraId="5ABE617E" w14:textId="77777777" w:rsidR="00FF51C2" w:rsidRPr="006E7C72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54AF08CC" w14:textId="77777777" w:rsidR="00FF51C2" w:rsidRPr="006E7C72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9F154C5" w14:textId="77777777" w:rsidR="00FF51C2" w:rsidRPr="006E7C72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D9D6A77" w14:textId="77777777" w:rsidR="006B5ECE" w:rsidRPr="006E7C72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6E7C72" w:rsidSect="00B963DE">
      <w:footerReference w:type="even" r:id="rId13"/>
      <w:footerReference w:type="default" r:id="rId14"/>
      <w:type w:val="continuous"/>
      <w:pgSz w:w="12240" w:h="15840"/>
      <w:pgMar w:top="720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222D" w14:textId="77777777" w:rsidR="00B963DE" w:rsidRDefault="00B963DE" w:rsidP="00F36FE0">
      <w:r>
        <w:separator/>
      </w:r>
    </w:p>
  </w:endnote>
  <w:endnote w:type="continuationSeparator" w:id="0">
    <w:p w14:paraId="615C59F8" w14:textId="77777777" w:rsidR="00B963DE" w:rsidRDefault="00B963D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A7E743A" w14:textId="6B7D75EC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705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3DC0D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C2C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3B01" w14:textId="77777777" w:rsidR="00B963DE" w:rsidRDefault="00B963DE" w:rsidP="00F36FE0">
      <w:r>
        <w:separator/>
      </w:r>
    </w:p>
  </w:footnote>
  <w:footnote w:type="continuationSeparator" w:id="0">
    <w:p w14:paraId="347B6EE0" w14:textId="77777777" w:rsidR="00B963DE" w:rsidRDefault="00B963D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252789">
    <w:abstractNumId w:val="9"/>
  </w:num>
  <w:num w:numId="2" w16cid:durableId="822742253">
    <w:abstractNumId w:val="8"/>
  </w:num>
  <w:num w:numId="3" w16cid:durableId="792678968">
    <w:abstractNumId w:val="7"/>
  </w:num>
  <w:num w:numId="4" w16cid:durableId="229079668">
    <w:abstractNumId w:val="6"/>
  </w:num>
  <w:num w:numId="5" w16cid:durableId="724718545">
    <w:abstractNumId w:val="5"/>
  </w:num>
  <w:num w:numId="6" w16cid:durableId="574704564">
    <w:abstractNumId w:val="4"/>
  </w:num>
  <w:num w:numId="7" w16cid:durableId="1131172330">
    <w:abstractNumId w:val="3"/>
  </w:num>
  <w:num w:numId="8" w16cid:durableId="284194606">
    <w:abstractNumId w:val="2"/>
  </w:num>
  <w:num w:numId="9" w16cid:durableId="374350137">
    <w:abstractNumId w:val="1"/>
  </w:num>
  <w:num w:numId="10" w16cid:durableId="239488219">
    <w:abstractNumId w:val="0"/>
  </w:num>
  <w:num w:numId="11" w16cid:durableId="648444435">
    <w:abstractNumId w:val="13"/>
  </w:num>
  <w:num w:numId="12" w16cid:durableId="1066076151">
    <w:abstractNumId w:val="16"/>
  </w:num>
  <w:num w:numId="13" w16cid:durableId="105007470">
    <w:abstractNumId w:val="15"/>
  </w:num>
  <w:num w:numId="14" w16cid:durableId="632757903">
    <w:abstractNumId w:val="11"/>
  </w:num>
  <w:num w:numId="15" w16cid:durableId="1576861857">
    <w:abstractNumId w:val="10"/>
  </w:num>
  <w:num w:numId="16" w16cid:durableId="1346178100">
    <w:abstractNumId w:val="12"/>
  </w:num>
  <w:num w:numId="17" w16cid:durableId="1221131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DF"/>
    <w:rsid w:val="00031AF7"/>
    <w:rsid w:val="00036FF2"/>
    <w:rsid w:val="000413A5"/>
    <w:rsid w:val="000449B6"/>
    <w:rsid w:val="00054564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469B3"/>
    <w:rsid w:val="001472A1"/>
    <w:rsid w:val="001962A6"/>
    <w:rsid w:val="002507EE"/>
    <w:rsid w:val="00294C92"/>
    <w:rsid w:val="00296750"/>
    <w:rsid w:val="002968A3"/>
    <w:rsid w:val="002A45FC"/>
    <w:rsid w:val="002B2EF0"/>
    <w:rsid w:val="002C705A"/>
    <w:rsid w:val="002E4407"/>
    <w:rsid w:val="002F2C0D"/>
    <w:rsid w:val="002F39CD"/>
    <w:rsid w:val="00303C60"/>
    <w:rsid w:val="00327E12"/>
    <w:rsid w:val="0036595F"/>
    <w:rsid w:val="003758D7"/>
    <w:rsid w:val="00394B27"/>
    <w:rsid w:val="00394B8A"/>
    <w:rsid w:val="003D28EE"/>
    <w:rsid w:val="003F787D"/>
    <w:rsid w:val="00422668"/>
    <w:rsid w:val="00434001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1F82"/>
    <w:rsid w:val="00547183"/>
    <w:rsid w:val="00557C38"/>
    <w:rsid w:val="005952B5"/>
    <w:rsid w:val="005A2BD6"/>
    <w:rsid w:val="005B7C30"/>
    <w:rsid w:val="005C1013"/>
    <w:rsid w:val="005F5ABE"/>
    <w:rsid w:val="00602ADF"/>
    <w:rsid w:val="00616AEB"/>
    <w:rsid w:val="00620E99"/>
    <w:rsid w:val="006316D7"/>
    <w:rsid w:val="00650C4C"/>
    <w:rsid w:val="006940BE"/>
    <w:rsid w:val="00694A10"/>
    <w:rsid w:val="006B5ECE"/>
    <w:rsid w:val="006B6267"/>
    <w:rsid w:val="006C1052"/>
    <w:rsid w:val="006C66DE"/>
    <w:rsid w:val="006D36F2"/>
    <w:rsid w:val="006D6888"/>
    <w:rsid w:val="006E7C72"/>
    <w:rsid w:val="007126F9"/>
    <w:rsid w:val="00714325"/>
    <w:rsid w:val="007341EC"/>
    <w:rsid w:val="00756B3B"/>
    <w:rsid w:val="00774101"/>
    <w:rsid w:val="0078197E"/>
    <w:rsid w:val="007F08AA"/>
    <w:rsid w:val="0081690B"/>
    <w:rsid w:val="0082166B"/>
    <w:rsid w:val="008350B3"/>
    <w:rsid w:val="00863730"/>
    <w:rsid w:val="00892970"/>
    <w:rsid w:val="008F0F82"/>
    <w:rsid w:val="009152A8"/>
    <w:rsid w:val="00942BD8"/>
    <w:rsid w:val="009541D8"/>
    <w:rsid w:val="009C09E0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2037C"/>
    <w:rsid w:val="00A6738D"/>
    <w:rsid w:val="00A95536"/>
    <w:rsid w:val="00AA5E3A"/>
    <w:rsid w:val="00AB1F2A"/>
    <w:rsid w:val="00AD6D51"/>
    <w:rsid w:val="00AE12B5"/>
    <w:rsid w:val="00AE1A89"/>
    <w:rsid w:val="00AF2F38"/>
    <w:rsid w:val="00B8500C"/>
    <w:rsid w:val="00B963DE"/>
    <w:rsid w:val="00BC38F6"/>
    <w:rsid w:val="00BC3D1E"/>
    <w:rsid w:val="00BC7F9D"/>
    <w:rsid w:val="00BD1287"/>
    <w:rsid w:val="00C12C0B"/>
    <w:rsid w:val="00CA2CD6"/>
    <w:rsid w:val="00CB4DF0"/>
    <w:rsid w:val="00CB7FA5"/>
    <w:rsid w:val="00CD2479"/>
    <w:rsid w:val="00CE7B85"/>
    <w:rsid w:val="00D022DF"/>
    <w:rsid w:val="00D2118F"/>
    <w:rsid w:val="00D2644E"/>
    <w:rsid w:val="00D26580"/>
    <w:rsid w:val="00D660EC"/>
    <w:rsid w:val="00D675F4"/>
    <w:rsid w:val="00D82ADF"/>
    <w:rsid w:val="00D87AAA"/>
    <w:rsid w:val="00D90B36"/>
    <w:rsid w:val="00DB1AE1"/>
    <w:rsid w:val="00DE32A7"/>
    <w:rsid w:val="00DE5D96"/>
    <w:rsid w:val="00E0014C"/>
    <w:rsid w:val="00E62BF6"/>
    <w:rsid w:val="00E8348B"/>
    <w:rsid w:val="00E84170"/>
    <w:rsid w:val="00E85804"/>
    <w:rsid w:val="00EB23F8"/>
    <w:rsid w:val="00EC3CDB"/>
    <w:rsid w:val="00ED0ED2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B757F"/>
  <w15:docId w15:val="{6525F75F-22BA-EE48-9E48-7CCA6C2B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0&amp;utm_language=FR&amp;utm_source=template-word&amp;utm_medium=content&amp;utm_campaign=ic-Employee+Job+Analysis-word-17950-fr&amp;lpa=ic+Employee+Job+Analysis+word+17950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ABC52-DB26-4470-BA1D-FF906EF21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4-15T17:50:00Z</cp:lastPrinted>
  <dcterms:created xsi:type="dcterms:W3CDTF">2023-09-07T00:44:00Z</dcterms:created>
  <dcterms:modified xsi:type="dcterms:W3CDTF">2024-03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